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  <w:r w:rsidRPr="00A1213B">
        <w:rPr>
          <w:noProof/>
          <w:szCs w:val="28"/>
        </w:rPr>
        <w:drawing>
          <wp:inline distT="0" distB="0" distL="0" distR="0" wp14:anchorId="2A969696" wp14:editId="6E1BBB7A">
            <wp:extent cx="657225" cy="666750"/>
            <wp:effectExtent l="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F3087C" w:rsidRPr="005F7DE9" w:rsidRDefault="00F3087C" w:rsidP="00F3087C">
      <w:pPr>
        <w:rPr>
          <w:rFonts w:ascii="Times New Roman" w:hAnsi="Times New Roman"/>
          <w:sz w:val="28"/>
          <w:szCs w:val="28"/>
        </w:rPr>
      </w:pPr>
    </w:p>
    <w:p w:rsidR="00F3087C" w:rsidRDefault="00621040" w:rsidP="00F3087C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="002C6EF2">
        <w:rPr>
          <w:sz w:val="28"/>
          <w:szCs w:val="28"/>
        </w:rPr>
        <w:t xml:space="preserve"> </w:t>
      </w:r>
      <w:r w:rsidR="006F40FD">
        <w:rPr>
          <w:sz w:val="28"/>
          <w:szCs w:val="28"/>
        </w:rPr>
        <w:t xml:space="preserve">07.02.2024   </w:t>
      </w:r>
      <w:r w:rsidR="00F3087C" w:rsidRPr="005F7DE9">
        <w:rPr>
          <w:sz w:val="28"/>
          <w:szCs w:val="28"/>
        </w:rPr>
        <w:t xml:space="preserve"> №</w:t>
      </w:r>
      <w:r w:rsidR="00C6351F">
        <w:rPr>
          <w:sz w:val="28"/>
          <w:szCs w:val="28"/>
        </w:rPr>
        <w:t xml:space="preserve"> </w:t>
      </w:r>
      <w:r w:rsidR="006F40FD">
        <w:rPr>
          <w:sz w:val="28"/>
          <w:szCs w:val="28"/>
        </w:rPr>
        <w:t>107</w:t>
      </w:r>
      <w:r w:rsidR="00F3087C">
        <w:rPr>
          <w:sz w:val="28"/>
          <w:szCs w:val="28"/>
        </w:rPr>
        <w:t xml:space="preserve"> </w:t>
      </w:r>
    </w:p>
    <w:p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F3087C" w:rsidRPr="00621040" w:rsidTr="00067A68">
        <w:trPr>
          <w:trHeight w:val="2480"/>
        </w:trPr>
        <w:tc>
          <w:tcPr>
            <w:tcW w:w="5125" w:type="dxa"/>
          </w:tcPr>
          <w:p w:rsidR="00F3087C" w:rsidRPr="00F3087C" w:rsidRDefault="00F3087C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  <w:tc>
          <w:tcPr>
            <w:tcW w:w="5126" w:type="dxa"/>
          </w:tcPr>
          <w:p w:rsidR="00F3087C" w:rsidRDefault="00F3087C" w:rsidP="00C00B9E">
            <w:pPr>
              <w:pStyle w:val="a3"/>
              <w:ind w:left="404" w:hanging="404"/>
              <w:rPr>
                <w:sz w:val="28"/>
                <w:szCs w:val="28"/>
                <w:lang w:eastAsia="en-US"/>
              </w:rPr>
            </w:pPr>
          </w:p>
        </w:tc>
      </w:tr>
    </w:tbl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D031F2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Смоленской области  от 22.10.2008 № 595 «Об установлении размеров минимальных 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 (в редакции постановлений от 30.01.2009 №40, от 26.12.2011 №859, от 03.08.2012 №518, от 02.06.2014 №405, от 26.12.2014 №909, от 06.11.2015 № 691, от 06.12.2017 №822, от 14.03.2018 № 152, от 04.07.2019 №369, от 30.09.2020 №581, от 18.10.2022 №734, от 31.05.2023 №286</w:t>
      </w:r>
      <w:r w:rsidR="002C6EF2">
        <w:rPr>
          <w:rFonts w:ascii="Times New Roman" w:hAnsi="Times New Roman"/>
          <w:sz w:val="28"/>
          <w:szCs w:val="28"/>
          <w:lang w:eastAsia="ru-RU"/>
        </w:rPr>
        <w:t>, от 02.02.2024 №50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 w:rsidR="00F3087C"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="00F3087C" w:rsidRPr="00D23B1B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DE9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5F7DE9">
        <w:rPr>
          <w:rFonts w:ascii="Times New Roman" w:hAnsi="Times New Roman"/>
          <w:sz w:val="28"/>
          <w:szCs w:val="28"/>
        </w:rPr>
        <w:t>т</w:t>
      </w:r>
      <w:proofErr w:type="gramEnd"/>
      <w:r w:rsidRPr="005F7DE9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2. Считать утратившим силу постановление Администрации муниципального </w:t>
      </w:r>
      <w:r w:rsidRPr="00F3087C">
        <w:rPr>
          <w:rFonts w:ascii="Times New Roman" w:hAnsi="Times New Roman"/>
          <w:sz w:val="28"/>
          <w:szCs w:val="28"/>
        </w:rPr>
        <w:lastRenderedPageBreak/>
        <w:t xml:space="preserve">образования «Холм-Жирковский район» Смоленской </w:t>
      </w:r>
      <w:proofErr w:type="gramStart"/>
      <w:r w:rsidRPr="00F3087C">
        <w:rPr>
          <w:rFonts w:ascii="Times New Roman" w:hAnsi="Times New Roman"/>
          <w:sz w:val="28"/>
          <w:szCs w:val="28"/>
        </w:rPr>
        <w:t>области  от</w:t>
      </w:r>
      <w:proofErr w:type="gramEnd"/>
      <w:r w:rsidRPr="00F3087C">
        <w:rPr>
          <w:rFonts w:ascii="Times New Roman" w:hAnsi="Times New Roman"/>
          <w:sz w:val="28"/>
          <w:szCs w:val="28"/>
        </w:rPr>
        <w:t xml:space="preserve"> </w:t>
      </w:r>
      <w:r w:rsidR="002C6EF2">
        <w:rPr>
          <w:rFonts w:ascii="Times New Roman" w:hAnsi="Times New Roman"/>
          <w:sz w:val="28"/>
          <w:szCs w:val="28"/>
        </w:rPr>
        <w:t>02</w:t>
      </w:r>
      <w:r w:rsidRPr="00F3087C">
        <w:rPr>
          <w:rFonts w:ascii="Times New Roman" w:hAnsi="Times New Roman"/>
          <w:sz w:val="28"/>
          <w:szCs w:val="28"/>
        </w:rPr>
        <w:t>.</w:t>
      </w:r>
      <w:r w:rsidR="002C6EF2">
        <w:rPr>
          <w:rFonts w:ascii="Times New Roman" w:hAnsi="Times New Roman"/>
          <w:sz w:val="28"/>
          <w:szCs w:val="28"/>
        </w:rPr>
        <w:t>06</w:t>
      </w:r>
      <w:r w:rsidRPr="00F3087C">
        <w:rPr>
          <w:rFonts w:ascii="Times New Roman" w:hAnsi="Times New Roman"/>
          <w:sz w:val="28"/>
          <w:szCs w:val="28"/>
        </w:rPr>
        <w:t>.202</w:t>
      </w:r>
      <w:r w:rsidR="002C6EF2">
        <w:rPr>
          <w:rFonts w:ascii="Times New Roman" w:hAnsi="Times New Roman"/>
          <w:sz w:val="28"/>
          <w:szCs w:val="28"/>
        </w:rPr>
        <w:t>3</w:t>
      </w:r>
      <w:r w:rsidRPr="00F3087C">
        <w:rPr>
          <w:rFonts w:ascii="Times New Roman" w:hAnsi="Times New Roman"/>
          <w:sz w:val="28"/>
          <w:szCs w:val="28"/>
        </w:rPr>
        <w:t xml:space="preserve"> № </w:t>
      </w:r>
      <w:r w:rsidR="002C6EF2">
        <w:rPr>
          <w:rFonts w:ascii="Times New Roman" w:hAnsi="Times New Roman"/>
          <w:sz w:val="28"/>
          <w:szCs w:val="28"/>
        </w:rPr>
        <w:t>309</w:t>
      </w:r>
      <w:r w:rsidRPr="00F3087C">
        <w:rPr>
          <w:rFonts w:ascii="Times New Roman" w:hAnsi="Times New Roman"/>
          <w:sz w:val="28"/>
          <w:szCs w:val="28"/>
        </w:rPr>
        <w:t xml:space="preserve">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:rsidR="00F3087C" w:rsidRP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 Главы</w:t>
      </w:r>
      <w:proofErr w:type="gramEnd"/>
      <w:r w:rsidRPr="00F3087C">
        <w:rPr>
          <w:rFonts w:ascii="Times New Roman" w:hAnsi="Times New Roman"/>
          <w:sz w:val="28"/>
          <w:szCs w:val="28"/>
        </w:rPr>
        <w:t xml:space="preserve">  муниципального образования – начальника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 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t>4. Настоящее постановление вступает в силу с</w:t>
      </w:r>
      <w:r w:rsidR="004B74B0">
        <w:rPr>
          <w:b w:val="0"/>
          <w:sz w:val="28"/>
          <w:szCs w:val="28"/>
        </w:rPr>
        <w:t xml:space="preserve">о дня его подписания и распространяет свое действие на правоотношения, возникшие </w:t>
      </w:r>
      <w:proofErr w:type="gramStart"/>
      <w:r w:rsidR="004B74B0">
        <w:rPr>
          <w:b w:val="0"/>
          <w:sz w:val="28"/>
          <w:szCs w:val="28"/>
        </w:rPr>
        <w:t xml:space="preserve">с </w:t>
      </w:r>
      <w:r w:rsidRPr="00F3087C">
        <w:rPr>
          <w:b w:val="0"/>
          <w:sz w:val="28"/>
          <w:szCs w:val="28"/>
        </w:rPr>
        <w:t xml:space="preserve"> 1</w:t>
      </w:r>
      <w:proofErr w:type="gramEnd"/>
      <w:r w:rsidRPr="00F3087C">
        <w:rPr>
          <w:b w:val="0"/>
          <w:sz w:val="28"/>
          <w:szCs w:val="28"/>
        </w:rPr>
        <w:t xml:space="preserve"> </w:t>
      </w:r>
      <w:r w:rsidR="002C6EF2">
        <w:rPr>
          <w:b w:val="0"/>
          <w:sz w:val="28"/>
          <w:szCs w:val="28"/>
        </w:rPr>
        <w:t xml:space="preserve">января </w:t>
      </w:r>
      <w:r w:rsidRPr="00F308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</w:t>
      </w:r>
      <w:r w:rsidR="002C6EF2">
        <w:rPr>
          <w:b w:val="0"/>
          <w:sz w:val="28"/>
          <w:szCs w:val="28"/>
        </w:rPr>
        <w:t>4</w:t>
      </w:r>
      <w:r w:rsidRPr="00F3087C">
        <w:rPr>
          <w:b w:val="0"/>
          <w:sz w:val="28"/>
          <w:szCs w:val="28"/>
        </w:rPr>
        <w:t xml:space="preserve"> года.</w:t>
      </w: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район» 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400"/>
      </w:tblGrid>
      <w:tr w:rsidR="00F3087C" w:rsidRPr="00C8526F" w:rsidTr="00C00B9E">
        <w:tc>
          <w:tcPr>
            <w:tcW w:w="3888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  <w:r w:rsidRPr="00C8526F">
              <w:rPr>
                <w:rFonts w:ascii="Times New Roman" w:hAnsi="Times New Roman"/>
                <w:sz w:val="28"/>
                <w:szCs w:val="28"/>
              </w:rPr>
              <w:t>. 1 экз. - в дело</w:t>
            </w:r>
          </w:p>
          <w:p w:rsidR="00F3087C" w:rsidRPr="00C8526F" w:rsidRDefault="00F3087C" w:rsidP="00C00B9E">
            <w:pPr>
              <w:tabs>
                <w:tab w:val="left" w:pos="1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. О.Н. Журавлева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тел. 2-11-73</w:t>
            </w:r>
          </w:p>
          <w:p w:rsidR="00F3087C" w:rsidRPr="00C8526F" w:rsidRDefault="00F3087C" w:rsidP="00621040">
            <w:pPr>
              <w:tabs>
                <w:tab w:val="left" w:pos="25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«</w:t>
            </w:r>
            <w:r w:rsidR="006F40FD">
              <w:rPr>
                <w:rFonts w:ascii="Times New Roman" w:hAnsi="Times New Roman"/>
                <w:sz w:val="28"/>
                <w:szCs w:val="28"/>
              </w:rPr>
              <w:t>07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F2">
              <w:rPr>
                <w:rFonts w:ascii="Times New Roman" w:hAnsi="Times New Roman"/>
                <w:sz w:val="28"/>
                <w:szCs w:val="28"/>
              </w:rPr>
              <w:t xml:space="preserve">феврал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EF2">
              <w:rPr>
                <w:rFonts w:ascii="Times New Roman" w:hAnsi="Times New Roman"/>
                <w:sz w:val="28"/>
                <w:szCs w:val="28"/>
              </w:rPr>
              <w:t>4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8526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F3087C" w:rsidRPr="00C8526F" w:rsidRDefault="00F3087C" w:rsidP="00C00B9E">
            <w:pPr>
              <w:spacing w:after="0"/>
              <w:ind w:left="365" w:hanging="36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26F">
              <w:rPr>
                <w:rFonts w:ascii="Times New Roman" w:hAnsi="Times New Roman"/>
                <w:b/>
                <w:bCs/>
                <w:sz w:val="28"/>
                <w:szCs w:val="28"/>
              </w:rPr>
              <w:t>Разослать: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Прокуратура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Финансовое управление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Отдел по культуре и спорту;</w:t>
            </w:r>
          </w:p>
          <w:p w:rsidR="00F3087C" w:rsidRPr="00C8526F" w:rsidRDefault="00F3087C" w:rsidP="00C00B9E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Официальный сайт Администрации МО «Холм-Жирковский район»</w:t>
            </w:r>
          </w:p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87C" w:rsidRPr="00C8526F" w:rsidTr="00C00B9E">
        <w:tc>
          <w:tcPr>
            <w:tcW w:w="3888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F3087C" w:rsidRPr="00C8526F" w:rsidRDefault="00F3087C" w:rsidP="00C00B9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087C" w:rsidRPr="00C8526F" w:rsidRDefault="00F3087C" w:rsidP="00F3087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8526F">
        <w:rPr>
          <w:rFonts w:ascii="Times New Roman" w:hAnsi="Times New Roman"/>
          <w:b/>
          <w:bCs/>
          <w:sz w:val="28"/>
          <w:szCs w:val="28"/>
        </w:rPr>
        <w:t>ВИЗЫ:</w:t>
      </w:r>
    </w:p>
    <w:p w:rsidR="00F3087C" w:rsidRPr="00C8526F" w:rsidRDefault="00F3087C" w:rsidP="00F3087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928"/>
        <w:gridCol w:w="1134"/>
        <w:gridCol w:w="4110"/>
      </w:tblGrid>
      <w:tr w:rsidR="00F3087C" w:rsidRPr="00C8526F" w:rsidTr="00C00B9E">
        <w:tc>
          <w:tcPr>
            <w:tcW w:w="4928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sz w:val="28"/>
                <w:szCs w:val="28"/>
              </w:rPr>
              <w:t>Е.Н.Каленова</w:t>
            </w:r>
            <w:proofErr w:type="spellEnd"/>
            <w:r w:rsidRPr="00C852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26894">
              <w:rPr>
                <w:rFonts w:ascii="Times New Roman" w:hAnsi="Times New Roman"/>
                <w:sz w:val="28"/>
                <w:szCs w:val="28"/>
              </w:rPr>
              <w:t>Зам.Главы</w:t>
            </w:r>
            <w:proofErr w:type="spellEnd"/>
            <w:r w:rsidR="0062689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>управ. делами)</w:t>
            </w: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3087C" w:rsidRPr="00C8526F" w:rsidRDefault="00621040" w:rsidP="006F40FD">
            <w:pPr>
              <w:spacing w:after="100" w:afterAutospacing="1"/>
              <w:ind w:left="-2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(</w:t>
            </w:r>
            <w:r w:rsidR="00F3087C">
              <w:rPr>
                <w:rFonts w:ascii="Times New Roman" w:hAnsi="Times New Roman"/>
                <w:sz w:val="28"/>
                <w:szCs w:val="28"/>
              </w:rPr>
              <w:t>п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одпись) «</w:t>
            </w:r>
            <w:proofErr w:type="gramStart"/>
            <w:r w:rsidR="006F40FD">
              <w:rPr>
                <w:rFonts w:ascii="Times New Roman" w:hAnsi="Times New Roman"/>
                <w:sz w:val="28"/>
                <w:szCs w:val="28"/>
              </w:rPr>
              <w:t>07</w:t>
            </w:r>
            <w:r w:rsidR="00F3087C" w:rsidRPr="00C8526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F2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proofErr w:type="gramEnd"/>
            <w:r w:rsidR="002C6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894">
              <w:rPr>
                <w:rFonts w:ascii="Times New Roman" w:hAnsi="Times New Roman"/>
                <w:sz w:val="28"/>
                <w:szCs w:val="28"/>
              </w:rPr>
              <w:t>202</w:t>
            </w:r>
            <w:r w:rsidR="002C6EF2">
              <w:rPr>
                <w:rFonts w:ascii="Times New Roman" w:hAnsi="Times New Roman"/>
                <w:sz w:val="28"/>
                <w:szCs w:val="28"/>
              </w:rPr>
              <w:t>4</w:t>
            </w:r>
            <w:r w:rsidR="00F308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3087C" w:rsidRPr="00C8526F" w:rsidTr="00C00B9E">
        <w:tc>
          <w:tcPr>
            <w:tcW w:w="4928" w:type="dxa"/>
          </w:tcPr>
          <w:p w:rsidR="00F3087C" w:rsidRPr="00C8526F" w:rsidRDefault="00F63422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В.Мурав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м.Глав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ач.отдел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3087C" w:rsidRPr="00C8526F" w:rsidRDefault="00F63422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4110" w:type="dxa"/>
          </w:tcPr>
          <w:p w:rsidR="00F3087C" w:rsidRPr="00F63422" w:rsidRDefault="00F63422" w:rsidP="006F40FD">
            <w:pPr>
              <w:spacing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422">
              <w:rPr>
                <w:rFonts w:ascii="Times New Roman" w:hAnsi="Times New Roman"/>
                <w:bCs/>
                <w:sz w:val="28"/>
                <w:szCs w:val="28"/>
              </w:rPr>
              <w:t>(подпись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6F40FD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2C6EF2">
              <w:rPr>
                <w:rFonts w:ascii="Times New Roman" w:hAnsi="Times New Roman"/>
                <w:bCs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C6EF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F3087C" w:rsidRPr="00C8526F" w:rsidTr="00C00B9E">
        <w:tc>
          <w:tcPr>
            <w:tcW w:w="4928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F3087C" w:rsidRPr="00C8526F" w:rsidRDefault="00F3087C" w:rsidP="00C6351F">
            <w:pPr>
              <w:spacing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087C" w:rsidRPr="00C8526F" w:rsidTr="00C00B9E">
        <w:tc>
          <w:tcPr>
            <w:tcW w:w="4928" w:type="dxa"/>
          </w:tcPr>
          <w:p w:rsidR="00621040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>В.М.Королева</w:t>
            </w:r>
            <w:proofErr w:type="spellEnd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>нач.отдела</w:t>
            </w:r>
            <w:proofErr w:type="spellEnd"/>
            <w:r w:rsidRPr="00C8526F">
              <w:rPr>
                <w:rFonts w:ascii="Times New Roman" w:hAnsi="Times New Roman"/>
                <w:bCs/>
                <w:sz w:val="28"/>
                <w:szCs w:val="28"/>
              </w:rPr>
              <w:t xml:space="preserve"> по культуре)</w:t>
            </w:r>
          </w:p>
          <w:p w:rsidR="00067A68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.В.Губар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626894" w:rsidRPr="00C8526F" w:rsidRDefault="00626894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087C" w:rsidRPr="00C8526F" w:rsidRDefault="00F3087C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A68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(подпись) «</w:t>
            </w:r>
            <w:r w:rsidR="006F40FD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C6EF2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351F">
              <w:rPr>
                <w:rFonts w:ascii="Times New Roman" w:hAnsi="Times New Roman"/>
                <w:sz w:val="28"/>
                <w:szCs w:val="28"/>
              </w:rPr>
              <w:t>2</w:t>
            </w:r>
            <w:r w:rsidR="002C6EF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21040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26F">
              <w:rPr>
                <w:rFonts w:ascii="Times New Roman" w:hAnsi="Times New Roman"/>
                <w:sz w:val="28"/>
                <w:szCs w:val="28"/>
              </w:rPr>
              <w:t>(подпись) «</w:t>
            </w:r>
            <w:r w:rsidR="006F40FD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C6EF2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C8526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351F">
              <w:rPr>
                <w:rFonts w:ascii="Times New Roman" w:hAnsi="Times New Roman"/>
                <w:sz w:val="28"/>
                <w:szCs w:val="28"/>
              </w:rPr>
              <w:t>2</w:t>
            </w:r>
            <w:r w:rsidR="002C6EF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21040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040" w:rsidRPr="00C8526F" w:rsidRDefault="00621040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A68" w:rsidRPr="00C8526F" w:rsidTr="00C00B9E">
        <w:tc>
          <w:tcPr>
            <w:tcW w:w="4928" w:type="dxa"/>
          </w:tcPr>
          <w:p w:rsidR="00067A68" w:rsidRPr="00C8526F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7A68" w:rsidRPr="00C8526F" w:rsidRDefault="00067A68" w:rsidP="00C00B9E">
            <w:pPr>
              <w:spacing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067A68" w:rsidRPr="00C8526F" w:rsidRDefault="00067A68" w:rsidP="00626894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040" w:rsidRDefault="00621040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040" w:rsidRDefault="00621040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1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0FD">
        <w:rPr>
          <w:rFonts w:ascii="Times New Roman" w:hAnsi="Times New Roman"/>
          <w:sz w:val="28"/>
          <w:szCs w:val="28"/>
          <w:lang w:eastAsia="ru-RU"/>
        </w:rPr>
        <w:t>07.02.2024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0FD">
        <w:rPr>
          <w:rFonts w:ascii="Times New Roman" w:hAnsi="Times New Roman"/>
          <w:sz w:val="28"/>
          <w:szCs w:val="28"/>
          <w:lang w:eastAsia="ru-RU"/>
        </w:rPr>
        <w:t>107</w:t>
      </w:r>
      <w:r w:rsidR="00C635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7"/>
        <w:gridCol w:w="3469"/>
        <w:gridCol w:w="2689"/>
      </w:tblGrid>
      <w:tr w:rsidR="00F3087C" w:rsidRPr="00066BB7" w:rsidTr="00C00B9E">
        <w:tc>
          <w:tcPr>
            <w:tcW w:w="26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3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4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327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87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 75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bottom w:val="nil"/>
            </w:tcBorders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BC5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12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49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578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отраслевые должности служащих </w:t>
            </w:r>
            <w:proofErr w:type="gramStart"/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тьего  уровня</w:t>
            </w:r>
            <w:proofErr w:type="gramEnd"/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85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94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3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21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753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3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204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833</w:t>
            </w: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6F40FD">
        <w:rPr>
          <w:rFonts w:ascii="Times New Roman" w:hAnsi="Times New Roman"/>
          <w:sz w:val="28"/>
          <w:szCs w:val="28"/>
          <w:lang w:eastAsia="ru-RU"/>
        </w:rPr>
        <w:t>07.02.2024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="006F40FD">
        <w:rPr>
          <w:rFonts w:ascii="Times New Roman" w:hAnsi="Times New Roman"/>
          <w:sz w:val="28"/>
          <w:szCs w:val="28"/>
          <w:lang w:eastAsia="ru-RU"/>
        </w:rPr>
        <w:t xml:space="preserve"> 107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70"/>
        <w:gridCol w:w="3473"/>
        <w:gridCol w:w="2902"/>
      </w:tblGrid>
      <w:tr w:rsidR="00F3087C" w:rsidRPr="00066BB7" w:rsidTr="00C00B9E">
        <w:tc>
          <w:tcPr>
            <w:tcW w:w="26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5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ьного оклада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4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327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83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05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75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55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129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F40FD">
        <w:rPr>
          <w:rFonts w:ascii="Times New Roman" w:hAnsi="Times New Roman"/>
          <w:sz w:val="28"/>
          <w:szCs w:val="28"/>
          <w:lang w:eastAsia="ru-RU"/>
        </w:rPr>
        <w:t>07.02.2024</w:t>
      </w:r>
      <w:r w:rsidR="002C6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r w:rsidR="006F40FD">
        <w:rPr>
          <w:rFonts w:ascii="Times New Roman" w:hAnsi="Times New Roman"/>
          <w:sz w:val="28"/>
          <w:szCs w:val="28"/>
          <w:lang w:eastAsia="ru-RU"/>
        </w:rPr>
        <w:t xml:space="preserve"> 107</w:t>
      </w:r>
      <w:bookmarkStart w:id="0" w:name="_GoBack"/>
      <w:bookmarkEnd w:id="0"/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469"/>
        <w:gridCol w:w="3269"/>
        <w:gridCol w:w="2692"/>
      </w:tblGrid>
      <w:tr w:rsidR="00F3087C" w:rsidRPr="00066BB7" w:rsidTr="00315C95">
        <w:trPr>
          <w:trHeight w:val="1233"/>
          <w:tblHeader/>
        </w:trPr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F3087C" w:rsidRPr="00066BB7" w:rsidTr="00315C95">
        <w:trPr>
          <w:trHeight w:val="261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327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870</w:t>
            </w:r>
          </w:p>
        </w:tc>
      </w:tr>
      <w:tr w:rsidR="00F3087C" w:rsidRPr="00066BB7" w:rsidTr="00315C95"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41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95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129</w:t>
            </w:r>
          </w:p>
        </w:tc>
      </w:tr>
      <w:tr w:rsidR="00F3087C" w:rsidRPr="00066BB7" w:rsidTr="00315C95">
        <w:trPr>
          <w:trHeight w:val="268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32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211</w:t>
            </w:r>
          </w:p>
        </w:tc>
      </w:tr>
      <w:tr w:rsidR="00F3087C" w:rsidRPr="00066BB7" w:rsidTr="00315C95"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pct"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pct"/>
          </w:tcPr>
          <w:p w:rsidR="00F3087C" w:rsidRPr="00066BB7" w:rsidRDefault="002C6EF2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204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87C" w:rsidRDefault="00F3087C" w:rsidP="00F3087C"/>
    <w:p w:rsidR="004869E7" w:rsidRDefault="004869E7"/>
    <w:sectPr w:rsidR="004869E7" w:rsidSect="00464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7C"/>
    <w:rsid w:val="00067A68"/>
    <w:rsid w:val="00261A05"/>
    <w:rsid w:val="002C6EF2"/>
    <w:rsid w:val="00315C95"/>
    <w:rsid w:val="0036352E"/>
    <w:rsid w:val="00453356"/>
    <w:rsid w:val="004869E7"/>
    <w:rsid w:val="004B74B0"/>
    <w:rsid w:val="00621040"/>
    <w:rsid w:val="00626894"/>
    <w:rsid w:val="00631470"/>
    <w:rsid w:val="006F40FD"/>
    <w:rsid w:val="00712671"/>
    <w:rsid w:val="009C7A21"/>
    <w:rsid w:val="00B5298C"/>
    <w:rsid w:val="00BC5947"/>
    <w:rsid w:val="00BD435D"/>
    <w:rsid w:val="00C6351F"/>
    <w:rsid w:val="00C90A0D"/>
    <w:rsid w:val="00CB4582"/>
    <w:rsid w:val="00D031F2"/>
    <w:rsid w:val="00E742A5"/>
    <w:rsid w:val="00F3087C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040B-507D-4A21-87BE-BFCD317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15A8-A32C-4DE0-92C8-E5C7452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Журавлева О.Н.</cp:lastModifiedBy>
  <cp:revision>2</cp:revision>
  <cp:lastPrinted>2024-02-08T08:09:00Z</cp:lastPrinted>
  <dcterms:created xsi:type="dcterms:W3CDTF">2024-02-08T08:13:00Z</dcterms:created>
  <dcterms:modified xsi:type="dcterms:W3CDTF">2024-02-08T08:13:00Z</dcterms:modified>
</cp:coreProperties>
</file>